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057F16" w:rsidRDefault="00CD36CF" w:rsidP="002010BF">
      <w:pPr>
        <w:pStyle w:val="TitlePageOrigin"/>
      </w:pPr>
      <w:r w:rsidRPr="00057F16">
        <w:t>WEST virginia legislature</w:t>
      </w:r>
    </w:p>
    <w:p w14:paraId="4FCEAF69" w14:textId="56907C22" w:rsidR="00CD36CF" w:rsidRPr="00057F16" w:rsidRDefault="00CD36CF" w:rsidP="002010BF">
      <w:pPr>
        <w:pStyle w:val="TitlePageSession"/>
      </w:pPr>
      <w:r w:rsidRPr="00057F16">
        <w:t>20</w:t>
      </w:r>
      <w:r w:rsidR="00081D6D" w:rsidRPr="00057F16">
        <w:t>2</w:t>
      </w:r>
      <w:r w:rsidR="00D7428E" w:rsidRPr="00057F16">
        <w:t>3</w:t>
      </w:r>
      <w:r w:rsidRPr="00057F16">
        <w:t xml:space="preserve"> regular session</w:t>
      </w:r>
    </w:p>
    <w:p w14:paraId="7FF7127E" w14:textId="656DDEC9" w:rsidR="0018595F" w:rsidRPr="00057F16" w:rsidRDefault="0018595F" w:rsidP="002010BF">
      <w:pPr>
        <w:pStyle w:val="TitlePageSession"/>
      </w:pPr>
      <w:r w:rsidRPr="00057F16">
        <w:t>ENROLLED</w:t>
      </w:r>
    </w:p>
    <w:p w14:paraId="472C3F03" w14:textId="77777777" w:rsidR="00CD36CF" w:rsidRPr="00057F16" w:rsidRDefault="004E706D" w:rsidP="002010BF">
      <w:pPr>
        <w:pStyle w:val="TitlePageBillPrefix"/>
      </w:pPr>
      <w:sdt>
        <w:sdtPr>
          <w:tag w:val="IntroDate"/>
          <w:id w:val="-1236936958"/>
          <w:placeholder>
            <w:docPart w:val="0E684491B02F4388BC232C89337BC9C9"/>
          </w:placeholder>
          <w:text/>
        </w:sdtPr>
        <w:sdtEndPr/>
        <w:sdtContent>
          <w:r w:rsidR="00AC3B58" w:rsidRPr="00057F16">
            <w:t>Committee Substitute</w:t>
          </w:r>
        </w:sdtContent>
      </w:sdt>
    </w:p>
    <w:p w14:paraId="077A3733" w14:textId="77777777" w:rsidR="00AC3B58" w:rsidRPr="00057F16" w:rsidRDefault="00AC3B58" w:rsidP="002010BF">
      <w:pPr>
        <w:pStyle w:val="TitlePageBillPrefix"/>
      </w:pPr>
      <w:r w:rsidRPr="00057F16">
        <w:t>for</w:t>
      </w:r>
    </w:p>
    <w:p w14:paraId="76A46296" w14:textId="69E59CDA" w:rsidR="00CD36CF" w:rsidRPr="00057F16" w:rsidRDefault="004E706D"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A405F1" w:rsidRPr="00057F16">
            <w:t>House</w:t>
          </w:r>
        </w:sdtContent>
      </w:sdt>
      <w:r w:rsidR="00303684" w:rsidRPr="00057F16">
        <w:t xml:space="preserve"> </w:t>
      </w:r>
      <w:r w:rsidR="00CD36CF" w:rsidRPr="00057F16">
        <w:t xml:space="preserve">Bill </w:t>
      </w:r>
      <w:sdt>
        <w:sdtPr>
          <w:tag w:val="BNum"/>
          <w:id w:val="1645317809"/>
          <w:lock w:val="sdtLocked"/>
          <w:placeholder>
            <w:docPart w:val="5FD96F9CA9044299BAADA3CD61C27162"/>
          </w:placeholder>
          <w:text/>
        </w:sdtPr>
        <w:sdtEndPr/>
        <w:sdtContent>
          <w:r w:rsidR="00A405F1" w:rsidRPr="00057F16">
            <w:t>2820</w:t>
          </w:r>
        </w:sdtContent>
      </w:sdt>
    </w:p>
    <w:p w14:paraId="7BCC9055" w14:textId="77777777" w:rsidR="00A405F1" w:rsidRPr="00057F16" w:rsidRDefault="00A405F1" w:rsidP="002010BF">
      <w:pPr>
        <w:pStyle w:val="References"/>
        <w:rPr>
          <w:smallCaps/>
        </w:rPr>
      </w:pPr>
      <w:r w:rsidRPr="00057F16">
        <w:rPr>
          <w:smallCaps/>
        </w:rPr>
        <w:t>By Delegates Crouse, Steele, Burkhammer, Kimble, Worrell, Cannon, Dillon, Butler, Maynor, Lucas, and Pinson</w:t>
      </w:r>
    </w:p>
    <w:p w14:paraId="731DA415" w14:textId="77777777" w:rsidR="00ED033A" w:rsidRDefault="00CD36CF" w:rsidP="002E0442">
      <w:pPr>
        <w:pStyle w:val="References"/>
        <w:ind w:left="1260" w:right="1260"/>
        <w:sectPr w:rsidR="00ED033A" w:rsidSect="00A405F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57F16">
        <w:t>[</w:t>
      </w:r>
      <w:sdt>
        <w:sdtPr>
          <w:tag w:val="References"/>
          <w:id w:val="-1043047873"/>
          <w:placeholder>
            <w:docPart w:val="2CE89A9E38E646A8BB78DB77C515E0B6"/>
          </w:placeholder>
          <w:text w:multiLine="1"/>
        </w:sdtPr>
        <w:sdtEndPr/>
        <w:sdtContent>
          <w:r w:rsidR="0018595F" w:rsidRPr="00057F16">
            <w:t>Passed March 11, 2023; in effect ninety days from passage.</w:t>
          </w:r>
        </w:sdtContent>
      </w:sdt>
      <w:r w:rsidRPr="00057F16">
        <w:t>]</w:t>
      </w:r>
    </w:p>
    <w:p w14:paraId="0E000A4D" w14:textId="0C5A56EE" w:rsidR="00E71B34" w:rsidRPr="00057F16" w:rsidRDefault="00E71B34" w:rsidP="002E0442">
      <w:pPr>
        <w:pStyle w:val="References"/>
        <w:ind w:left="1260" w:right="1260"/>
        <w:sectPr w:rsidR="00E71B34" w:rsidRPr="00057F16" w:rsidSect="00ED033A">
          <w:pgSz w:w="12240" w:h="15840" w:code="1"/>
          <w:pgMar w:top="1440" w:right="1440" w:bottom="1440" w:left="1440" w:header="720" w:footer="720" w:gutter="0"/>
          <w:lnNumType w:countBy="1" w:restart="newSection"/>
          <w:pgNumType w:start="0"/>
          <w:cols w:space="720"/>
          <w:titlePg/>
          <w:docGrid w:linePitch="360"/>
        </w:sectPr>
      </w:pPr>
    </w:p>
    <w:p w14:paraId="056812E8" w14:textId="28812B9D" w:rsidR="00A405F1" w:rsidRPr="00057F16" w:rsidRDefault="00A405F1" w:rsidP="00A405F1">
      <w:pPr>
        <w:pStyle w:val="References"/>
      </w:pPr>
    </w:p>
    <w:p w14:paraId="63641F4E" w14:textId="55A482BA" w:rsidR="00A405F1" w:rsidRPr="00057F16" w:rsidRDefault="00A405F1" w:rsidP="00ED033A">
      <w:pPr>
        <w:pStyle w:val="TitleSection"/>
        <w:rPr>
          <w:color w:val="auto"/>
        </w:rPr>
      </w:pPr>
      <w:r w:rsidRPr="00057F16">
        <w:rPr>
          <w:color w:val="auto"/>
        </w:rPr>
        <w:lastRenderedPageBreak/>
        <w:t>A</w:t>
      </w:r>
      <w:r w:rsidR="0018595F" w:rsidRPr="00057F16">
        <w:rPr>
          <w:color w:val="auto"/>
        </w:rPr>
        <w:t>N ACT</w:t>
      </w:r>
      <w:r w:rsidRPr="00057F16">
        <w:rPr>
          <w:color w:val="auto"/>
        </w:rPr>
        <w:t xml:space="preserve"> </w:t>
      </w:r>
      <w:r w:rsidR="00057F16" w:rsidRPr="00057F16">
        <w:rPr>
          <w:rFonts w:cs="Arial"/>
        </w:rPr>
        <w:t>to amend and reenact §18-2-25 of the Code of West Virginia, 1931, as amended; and to amend said code by adding thereto a new section, designated §18-2-25e, all relating to eligibility for participation in extracurricular activities under control of the West Virginia Secondary Schools Activities Commission; permitting students enrolled in private schools, the Hope Scholarship Program, microschools and learning pods access to participate in extracurricular activities; modifying eligibility requirements for students enrolled in private schools, home school, the Hope Scholarship Program, microschools, and learning pods to participate in extracurricular activities; prohibiting private school student from participating in public school sport if sport is offered at private school; clarifying students enrolled in private schools, the Hope Scholarship Program, microschools and learning pods are subject to same transfer protocols that apply to member-to-member transfers; clarifying when students may transfer schools and retain eligibility to participate in extracurricular activities under control of the West Virginia Secondary Schools Activities Commission; and requiring the West Virginia Secondary Schools Activities Commission to promulgate rules, including emergency rules if necessary</w:t>
      </w:r>
      <w:r w:rsidR="00CA4F5B" w:rsidRPr="00057F16">
        <w:rPr>
          <w:color w:val="auto"/>
        </w:rPr>
        <w:t>.</w:t>
      </w:r>
    </w:p>
    <w:p w14:paraId="1311EC20" w14:textId="27E85E84" w:rsidR="00A405F1" w:rsidRPr="00057F16" w:rsidRDefault="00A405F1" w:rsidP="00ED033A">
      <w:pPr>
        <w:pStyle w:val="EnactingClause"/>
        <w:rPr>
          <w:color w:val="auto"/>
        </w:rPr>
      </w:pPr>
      <w:r w:rsidRPr="00057F16">
        <w:rPr>
          <w:color w:val="auto"/>
        </w:rPr>
        <w:t>Be it enacted by the Legislature of West Virginia:</w:t>
      </w:r>
    </w:p>
    <w:p w14:paraId="4D50B4B8" w14:textId="77777777" w:rsidR="00057F16" w:rsidRPr="00057F16" w:rsidRDefault="00057F16" w:rsidP="00ED033A">
      <w:pPr>
        <w:pStyle w:val="SectionHeading"/>
        <w:widowControl/>
        <w:spacing w:line="456" w:lineRule="auto"/>
        <w:ind w:left="0" w:firstLine="0"/>
        <w:rPr>
          <w:color w:val="auto"/>
        </w:rPr>
      </w:pPr>
      <w:r w:rsidRPr="00057F16">
        <w:rPr>
          <w:color w:val="auto"/>
        </w:rPr>
        <w:t>ARTICLE 2. STATE BOARD OF EDUCATION.</w:t>
      </w:r>
    </w:p>
    <w:p w14:paraId="4134ED2D" w14:textId="77777777" w:rsidR="00501CA3" w:rsidRDefault="00057F16" w:rsidP="00ED033A">
      <w:pPr>
        <w:pStyle w:val="SectionHeading"/>
        <w:widowControl/>
        <w:spacing w:line="456" w:lineRule="auto"/>
        <w:rPr>
          <w:color w:val="auto"/>
        </w:rPr>
        <w:sectPr w:rsidR="00501CA3" w:rsidSect="00057F16">
          <w:type w:val="continuous"/>
          <w:pgSz w:w="12240" w:h="15840" w:code="1"/>
          <w:pgMar w:top="1440" w:right="1440" w:bottom="1440" w:left="1440" w:header="720" w:footer="720" w:gutter="0"/>
          <w:lnNumType w:countBy="1" w:restart="continuous"/>
          <w:pgNumType w:start="0"/>
          <w:cols w:space="720"/>
          <w:titlePg/>
          <w:docGrid w:linePitch="360"/>
        </w:sectPr>
      </w:pPr>
      <w:r w:rsidRPr="00057F16">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10D17C36" w14:textId="77777777" w:rsidR="00057F16" w:rsidRPr="00057F16" w:rsidRDefault="00057F16" w:rsidP="00ED033A">
      <w:pPr>
        <w:pStyle w:val="SectionBody"/>
        <w:widowControl/>
        <w:spacing w:line="456" w:lineRule="auto"/>
        <w:rPr>
          <w:color w:val="auto"/>
        </w:rPr>
      </w:pPr>
      <w:r w:rsidRPr="00057F16">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w:t>
      </w:r>
      <w:r w:rsidRPr="00057F16">
        <w:rPr>
          <w:color w:val="auto"/>
        </w:rPr>
        <w:lastRenderedPageBreak/>
        <w:t xml:space="preserve">education may delegate control, supervision, and regulation of interscholastic athletic events and band activities to the West Virginia Secondary School Activities Commission. </w:t>
      </w:r>
    </w:p>
    <w:p w14:paraId="4F96DF09" w14:textId="7E0111E4" w:rsidR="00057F16" w:rsidRPr="00057F16" w:rsidRDefault="00057F16" w:rsidP="00ED033A">
      <w:pPr>
        <w:pStyle w:val="SectionBody"/>
        <w:widowControl/>
        <w:spacing w:line="485" w:lineRule="auto"/>
        <w:rPr>
          <w:color w:val="auto"/>
        </w:rPr>
      </w:pPr>
      <w:r w:rsidRPr="00057F16">
        <w:rPr>
          <w:color w:val="auto"/>
        </w:rPr>
        <w:t>(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w:t>
      </w:r>
      <w:r w:rsidR="002B588C" w:rsidRPr="002B588C">
        <w:rPr>
          <w:i/>
          <w:color w:val="auto"/>
        </w:rPr>
        <w:t xml:space="preserve"> et seq. </w:t>
      </w:r>
      <w:r w:rsidRPr="00057F16">
        <w:rPr>
          <w:color w:val="auto"/>
        </w:rPr>
        <w:t>of this code, and the funds of the commission are subject to an annual audit by the State Tax Commissioner.</w:t>
      </w:r>
    </w:p>
    <w:p w14:paraId="69F737AE" w14:textId="77777777" w:rsidR="00057F16" w:rsidRPr="00057F16" w:rsidRDefault="00057F16" w:rsidP="00ED033A">
      <w:pPr>
        <w:pStyle w:val="SectionBody"/>
        <w:widowControl/>
        <w:spacing w:line="485" w:lineRule="auto"/>
        <w:rPr>
          <w:color w:val="auto"/>
        </w:rPr>
      </w:pPr>
      <w:r w:rsidRPr="00057F16">
        <w:rPr>
          <w:color w:val="auto"/>
        </w:rPr>
        <w:t xml:space="preserve">(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w:t>
      </w:r>
      <w:r w:rsidRPr="00057F16">
        <w:rPr>
          <w:color w:val="auto"/>
        </w:rPr>
        <w:lastRenderedPageBreak/>
        <w:t>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4C1FFF21" w14:textId="1FD4593E" w:rsidR="00057F16" w:rsidRPr="00057F16" w:rsidRDefault="00057F16" w:rsidP="00ED033A">
      <w:pPr>
        <w:pStyle w:val="SectionBody"/>
        <w:widowControl/>
        <w:spacing w:line="485" w:lineRule="auto"/>
        <w:rPr>
          <w:color w:val="auto"/>
        </w:rPr>
      </w:pPr>
      <w:r w:rsidRPr="00057F16">
        <w:rPr>
          <w:color w:val="auto"/>
        </w:rPr>
        <w:t>(d) Notwithstanding any other provision of this section, or the commission</w:t>
      </w:r>
      <w:r w:rsidR="002B588C">
        <w:rPr>
          <w:color w:val="auto"/>
        </w:rPr>
        <w:t>'</w:t>
      </w:r>
      <w:r w:rsidRPr="00057F16">
        <w:rPr>
          <w:color w:val="auto"/>
        </w:rPr>
        <w:t xml:space="preserve">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w:t>
      </w:r>
      <w:r w:rsidRPr="00057F16">
        <w:rPr>
          <w:rFonts w:cs="Arial"/>
          <w:color w:val="auto"/>
        </w:rPr>
        <w:t>§</w:t>
      </w:r>
      <w:r w:rsidRPr="00057F16">
        <w:rPr>
          <w:color w:val="auto"/>
        </w:rPr>
        <w:t xml:space="preserve">18-8-1(m) of this code and as provided for in </w:t>
      </w:r>
      <w:r w:rsidRPr="00057F16">
        <w:rPr>
          <w:rFonts w:cs="Arial"/>
          <w:color w:val="auto"/>
        </w:rPr>
        <w:t>§</w:t>
      </w:r>
      <w:r w:rsidRPr="00057F16">
        <w:rPr>
          <w:color w:val="auto"/>
        </w:rPr>
        <w:t>18-31-1,</w:t>
      </w:r>
      <w:r w:rsidR="002B588C" w:rsidRPr="002B588C">
        <w:rPr>
          <w:i/>
          <w:color w:val="auto"/>
        </w:rPr>
        <w:t xml:space="preserve"> et seq. </w:t>
      </w:r>
      <w:r w:rsidRPr="00057F16">
        <w:rPr>
          <w:color w:val="auto"/>
        </w:rPr>
        <w:t xml:space="preserve">of this code, or participates in a microschool or learning pod, pursuant to </w:t>
      </w:r>
      <w:r w:rsidRPr="00057F16">
        <w:rPr>
          <w:rFonts w:cs="Arial"/>
          <w:color w:val="auto"/>
        </w:rPr>
        <w:t>§</w:t>
      </w:r>
      <w:r w:rsidRPr="00057F16">
        <w:rPr>
          <w:color w:val="auto"/>
        </w:rPr>
        <w:t>18-8-1(n) of this code, and who:</w:t>
      </w:r>
    </w:p>
    <w:p w14:paraId="028B6491" w14:textId="5EB9ADBA" w:rsidR="00057F16" w:rsidRPr="00057F16" w:rsidRDefault="00057F16" w:rsidP="00ED033A">
      <w:pPr>
        <w:pStyle w:val="SectionBody"/>
        <w:widowControl/>
        <w:spacing w:line="456" w:lineRule="auto"/>
        <w:ind w:left="720" w:firstLine="0"/>
        <w:rPr>
          <w:color w:val="auto"/>
        </w:rPr>
      </w:pPr>
      <w:r w:rsidRPr="00057F16">
        <w:rPr>
          <w:color w:val="auto"/>
        </w:rPr>
        <w:t xml:space="preserve">(1) Has demonstrated satisfactory evidence of academic progress for each year in </w:t>
      </w:r>
    </w:p>
    <w:p w14:paraId="389DBE68" w14:textId="609A33C1" w:rsidR="00057F16" w:rsidRPr="00057F16" w:rsidRDefault="00057F16" w:rsidP="00ED033A">
      <w:pPr>
        <w:pStyle w:val="SectionBody"/>
        <w:widowControl/>
        <w:spacing w:line="444" w:lineRule="auto"/>
        <w:ind w:firstLine="0"/>
        <w:rPr>
          <w:color w:val="auto"/>
        </w:rPr>
      </w:pPr>
      <w:r w:rsidRPr="00057F16">
        <w:rPr>
          <w:color w:val="auto"/>
        </w:rPr>
        <w:t xml:space="preserve">compliance with the provisions of that subsection: </w:t>
      </w:r>
      <w:r w:rsidRPr="002B588C">
        <w:rPr>
          <w:i/>
          <w:color w:val="auto"/>
        </w:rPr>
        <w:t>Provided</w:t>
      </w:r>
      <w:r w:rsidRPr="00057F16">
        <w:rPr>
          <w:i/>
          <w:color w:val="auto"/>
        </w:rPr>
        <w:t>,</w:t>
      </w:r>
      <w:r w:rsidRPr="00057F16">
        <w:rPr>
          <w:color w:val="auto"/>
        </w:rPr>
        <w:t xml:space="preserve"> That the student</w:t>
      </w:r>
      <w:r w:rsidR="002B588C">
        <w:rPr>
          <w:color w:val="auto"/>
        </w:rPr>
        <w:t>'</w:t>
      </w:r>
      <w:r w:rsidRPr="00057F16">
        <w:rPr>
          <w:color w:val="auto"/>
        </w:rPr>
        <w:t>s average test results are within or above the fourth stanine in all subject areas;</w:t>
      </w:r>
    </w:p>
    <w:p w14:paraId="566130F7" w14:textId="144AAAB0" w:rsidR="00057F16" w:rsidRPr="00057F16" w:rsidRDefault="00057F16" w:rsidP="00ED033A">
      <w:pPr>
        <w:pStyle w:val="SectionBody"/>
        <w:widowControl/>
        <w:spacing w:line="444" w:lineRule="auto"/>
        <w:rPr>
          <w:color w:val="auto"/>
        </w:rPr>
      </w:pPr>
      <w:r w:rsidRPr="00057F16">
        <w:rPr>
          <w:color w:val="auto"/>
        </w:rPr>
        <w:t>(2) Has not reached the age of 19 by August 1 of the current school year;</w:t>
      </w:r>
    </w:p>
    <w:p w14:paraId="69A04C85" w14:textId="0F82EDEB" w:rsidR="00057F16" w:rsidRPr="00057F16" w:rsidRDefault="00057F16" w:rsidP="00ED033A">
      <w:pPr>
        <w:pStyle w:val="SectionBody"/>
        <w:widowControl/>
        <w:spacing w:line="444" w:lineRule="auto"/>
        <w:rPr>
          <w:color w:val="auto"/>
        </w:rPr>
      </w:pPr>
      <w:r w:rsidRPr="00057F16">
        <w:rPr>
          <w:color w:val="auto"/>
        </w:rPr>
        <w:t>(3) Is an amateur who receives no compensation but participates solely for the educational, physical, mental and social benefits of the activity;</w:t>
      </w:r>
    </w:p>
    <w:p w14:paraId="45A46D85" w14:textId="4324A159" w:rsidR="00057F16" w:rsidRPr="00057F16" w:rsidRDefault="00057F16" w:rsidP="00ED033A">
      <w:pPr>
        <w:pStyle w:val="SectionBody"/>
        <w:widowControl/>
        <w:spacing w:line="444" w:lineRule="auto"/>
        <w:rPr>
          <w:color w:val="auto"/>
        </w:rPr>
      </w:pPr>
      <w:r w:rsidRPr="00057F16">
        <w:rPr>
          <w:color w:val="auto"/>
        </w:rPr>
        <w:t>(4) Agrees to comply with all disciplinary rules of the West Virginia Secondary School Activities Commission and the county board in which the student lives; and</w:t>
      </w:r>
    </w:p>
    <w:p w14:paraId="500A7409" w14:textId="6F4EA8F9" w:rsidR="00057F16" w:rsidRPr="00057F16" w:rsidRDefault="00057F16" w:rsidP="00ED033A">
      <w:pPr>
        <w:pStyle w:val="SectionBody"/>
        <w:widowControl/>
        <w:spacing w:line="444" w:lineRule="auto"/>
        <w:rPr>
          <w:color w:val="auto"/>
        </w:rPr>
      </w:pPr>
      <w:r w:rsidRPr="00057F16">
        <w:rPr>
          <w:color w:val="auto"/>
        </w:rPr>
        <w:t>(5) Agrees to obey all rules of the West Virginia Secondary School Activities Commission governing awards, all-star games, parental consents, physical examinations, and vaccinations applicable to all high school athletes.</w:t>
      </w:r>
    </w:p>
    <w:p w14:paraId="3C126C9D" w14:textId="40E0D6B2" w:rsidR="00057F16" w:rsidRPr="00057F16" w:rsidRDefault="00057F16" w:rsidP="00B152BE">
      <w:pPr>
        <w:pStyle w:val="SectionBody"/>
        <w:widowControl/>
        <w:spacing w:line="456" w:lineRule="auto"/>
      </w:pPr>
      <w:r w:rsidRPr="00057F16">
        <w:t xml:space="preserve">Eligibility is limited to participation in interscholastic athletic events and other extracurricular activities at the public secondary school serving the attendance zone in which the student lives: </w:t>
      </w:r>
      <w:r w:rsidRPr="002B588C">
        <w:rPr>
          <w:i/>
        </w:rPr>
        <w:t>Provided</w:t>
      </w:r>
      <w:r w:rsidRPr="00057F16">
        <w:rPr>
          <w:i/>
        </w:rPr>
        <w:t xml:space="preserve">, </w:t>
      </w:r>
      <w:r w:rsidRPr="00057F16">
        <w:t xml:space="preserve">That students who leave a school during the school year are subject to the same transfer protocols that apply to member-to-member transfers.  </w:t>
      </w:r>
      <w:r w:rsidRPr="00057F16">
        <w:rPr>
          <w:lang w:val="en-GB"/>
        </w:rPr>
        <w:t xml:space="preserve">Reasonable fees may be charged to the student to cover the costs of participation in </w:t>
      </w:r>
      <w:r w:rsidRPr="00057F16">
        <w:t>interscholastic athletic events and other extracurricular activities.</w:t>
      </w:r>
    </w:p>
    <w:p w14:paraId="29DD99BB" w14:textId="6F8AC24D" w:rsidR="00057F16" w:rsidRPr="00057F16" w:rsidRDefault="00057F16" w:rsidP="00B152BE">
      <w:pPr>
        <w:pStyle w:val="SectionBody"/>
        <w:widowControl/>
        <w:spacing w:line="456" w:lineRule="auto"/>
      </w:pPr>
      <w:r w:rsidRPr="00057F16">
        <w:rPr>
          <w:rFonts w:cs="Arial"/>
        </w:rPr>
        <w:lastRenderedPageBreak/>
        <w:t>(e) Students enrolled in a private school shall be eligible to participate in extracurricular activities at the public secondary school serving the attendance zone in which the student lives if the extracurricular activity is not offered at the student</w:t>
      </w:r>
      <w:r w:rsidR="002B588C">
        <w:rPr>
          <w:rFonts w:cs="Arial"/>
        </w:rPr>
        <w:t>'</w:t>
      </w:r>
      <w:r w:rsidRPr="00057F16">
        <w:rPr>
          <w:rFonts w:cs="Arial"/>
        </w:rPr>
        <w:t xml:space="preserve">s private school: </w:t>
      </w:r>
      <w:r w:rsidRPr="002B588C">
        <w:rPr>
          <w:rFonts w:cs="Arial"/>
          <w:i/>
          <w:iCs/>
        </w:rPr>
        <w:t>Provided</w:t>
      </w:r>
      <w:r w:rsidRPr="00057F16">
        <w:rPr>
          <w:rFonts w:cs="Arial"/>
        </w:rPr>
        <w:t>, The student meets the requirements of subsection (d)(4) and (d)(5) of this section.</w:t>
      </w:r>
    </w:p>
    <w:p w14:paraId="355F547B" w14:textId="77777777" w:rsidR="00057F16" w:rsidRPr="00057F16" w:rsidRDefault="00057F16" w:rsidP="00B152BE">
      <w:pPr>
        <w:pStyle w:val="SectionBody"/>
        <w:widowControl/>
        <w:spacing w:line="456" w:lineRule="auto"/>
      </w:pPr>
      <w:r w:rsidRPr="00057F16">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2B588C">
        <w:rPr>
          <w:i/>
          <w:iCs/>
        </w:rPr>
        <w:t>Provided</w:t>
      </w:r>
      <w:r w:rsidRPr="00057F16">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32A43DD1" w14:textId="77777777" w:rsidR="00413F13" w:rsidRDefault="00057F16" w:rsidP="00B152BE">
      <w:pPr>
        <w:pStyle w:val="SectionHeading"/>
        <w:widowControl/>
        <w:spacing w:line="456" w:lineRule="auto"/>
        <w:rPr>
          <w:color w:val="auto"/>
        </w:rPr>
        <w:sectPr w:rsidR="00413F13" w:rsidSect="00E4440D">
          <w:type w:val="continuous"/>
          <w:pgSz w:w="12240" w:h="15840" w:code="1"/>
          <w:pgMar w:top="1440" w:right="1440" w:bottom="1440" w:left="1440" w:header="720" w:footer="720" w:gutter="0"/>
          <w:lnNumType w:countBy="1" w:restart="newSection"/>
          <w:cols w:space="720"/>
          <w:titlePg/>
          <w:docGrid w:linePitch="360"/>
        </w:sectPr>
      </w:pPr>
      <w:r w:rsidRPr="00057F16">
        <w:rPr>
          <w:rFonts w:cs="Arial"/>
          <w:color w:val="auto"/>
        </w:rPr>
        <w:t>§</w:t>
      </w:r>
      <w:r w:rsidRPr="00057F16">
        <w:rPr>
          <w:color w:val="auto"/>
        </w:rPr>
        <w:t>18-2-25e. Athletic eligibility of transfer students.</w:t>
      </w:r>
    </w:p>
    <w:p w14:paraId="0C2B2376" w14:textId="5B7ABA86" w:rsidR="00057F16" w:rsidRPr="00057F16" w:rsidRDefault="00057F16" w:rsidP="00B152BE">
      <w:pPr>
        <w:pStyle w:val="SectionBody"/>
        <w:widowControl/>
        <w:spacing w:line="456" w:lineRule="auto"/>
        <w:rPr>
          <w:color w:val="auto"/>
        </w:rPr>
      </w:pPr>
      <w:bookmarkStart w:id="0" w:name="_Hlk128989993"/>
      <w:r w:rsidRPr="00057F16">
        <w:rPr>
          <w:color w:val="auto"/>
        </w:rPr>
        <w:t>(a) The West Virginia Secondary School Activities Commission shall modify its rule, prior to the 2023-2024 school year, to allow students to transfer schools and retain athletic eligibility at least one time during a student</w:t>
      </w:r>
      <w:r w:rsidR="002B588C">
        <w:rPr>
          <w:color w:val="auto"/>
        </w:rPr>
        <w:t>'</w:t>
      </w:r>
      <w:r w:rsidRPr="00057F16">
        <w:rPr>
          <w:color w:val="auto"/>
        </w:rPr>
        <w:t>s four years of secondary school, inclusive of grades nine through 12. The West Virginia Secondary School Activities Commission may promulgate an emergency rule, if necessary, to modify its rule prior to the 2023-2024 school year.</w:t>
      </w:r>
    </w:p>
    <w:bookmarkEnd w:id="0"/>
    <w:p w14:paraId="6DFC2C13" w14:textId="77777777" w:rsidR="00057F16" w:rsidRPr="00057F16" w:rsidRDefault="00057F16" w:rsidP="00B152BE">
      <w:pPr>
        <w:pStyle w:val="SectionBody"/>
        <w:widowControl/>
        <w:spacing w:line="456" w:lineRule="auto"/>
        <w:rPr>
          <w:color w:val="auto"/>
        </w:rPr>
      </w:pPr>
      <w:r w:rsidRPr="00057F16">
        <w:rPr>
          <w:color w:val="auto"/>
        </w:rPr>
        <w:t>(b) Nothing in this section is intended to limit or restrict a student transferring more than one time for the following reasons:</w:t>
      </w:r>
    </w:p>
    <w:p w14:paraId="7E33B64E" w14:textId="169C3F3A" w:rsidR="00057F16" w:rsidRPr="00057F16" w:rsidRDefault="00057F16" w:rsidP="00B152BE">
      <w:pPr>
        <w:pStyle w:val="SectionBody"/>
        <w:widowControl/>
        <w:spacing w:line="456" w:lineRule="auto"/>
        <w:rPr>
          <w:color w:val="auto"/>
        </w:rPr>
      </w:pPr>
      <w:r w:rsidRPr="00057F16">
        <w:rPr>
          <w:color w:val="auto"/>
        </w:rPr>
        <w:t>(1) The West Virginia Secondary School Activities Commission</w:t>
      </w:r>
      <w:r w:rsidR="002B588C">
        <w:rPr>
          <w:color w:val="auto"/>
        </w:rPr>
        <w:t>'</w:t>
      </w:r>
      <w:r w:rsidRPr="00057F16">
        <w:rPr>
          <w:color w:val="auto"/>
        </w:rPr>
        <w:t>s ability to make eligibility determinations on a case-by-case basis when warranted by a student</w:t>
      </w:r>
      <w:r w:rsidR="002B588C">
        <w:rPr>
          <w:color w:val="auto"/>
        </w:rPr>
        <w:t>'</w:t>
      </w:r>
      <w:r w:rsidRPr="00057F16">
        <w:rPr>
          <w:color w:val="auto"/>
        </w:rPr>
        <w:t>s circumstances in accordance with the West Virginia Secondary School Activities Commission</w:t>
      </w:r>
      <w:r w:rsidR="002B588C">
        <w:rPr>
          <w:color w:val="auto"/>
        </w:rPr>
        <w:t>'</w:t>
      </w:r>
      <w:r w:rsidRPr="00057F16">
        <w:rPr>
          <w:color w:val="auto"/>
        </w:rPr>
        <w:t>s rules; or</w:t>
      </w:r>
    </w:p>
    <w:p w14:paraId="6A2AC7A6" w14:textId="77777777" w:rsidR="00FB389F" w:rsidRDefault="00057F16" w:rsidP="00B152BE">
      <w:pPr>
        <w:pStyle w:val="SectionBody"/>
        <w:widowControl/>
        <w:spacing w:line="456" w:lineRule="auto"/>
        <w:rPr>
          <w:color w:val="auto"/>
        </w:rPr>
        <w:sectPr w:rsidR="00FB389F" w:rsidSect="00E4440D">
          <w:type w:val="continuous"/>
          <w:pgSz w:w="12240" w:h="15840" w:code="1"/>
          <w:pgMar w:top="1440" w:right="1440" w:bottom="1440" w:left="1440" w:header="720" w:footer="720" w:gutter="0"/>
          <w:lnNumType w:countBy="1" w:restart="newSection"/>
          <w:cols w:space="720"/>
          <w:titlePg/>
          <w:docGrid w:linePitch="360"/>
        </w:sectPr>
      </w:pPr>
      <w:r w:rsidRPr="00057F16">
        <w:rPr>
          <w:color w:val="auto"/>
        </w:rPr>
        <w:t>(2) For any other reason permitted under the rules of the West Virginia Secondary School Activities Commission.</w:t>
      </w:r>
    </w:p>
    <w:p w14:paraId="15CC7A07" w14:textId="77777777" w:rsidR="00FB389F" w:rsidRPr="006239C4" w:rsidRDefault="00FB389F" w:rsidP="00FB389F">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0720EDF" w14:textId="77777777" w:rsidR="00FB389F" w:rsidRPr="006239C4" w:rsidRDefault="00FB389F" w:rsidP="00FB389F">
      <w:pPr>
        <w:spacing w:line="240" w:lineRule="auto"/>
        <w:ind w:left="720" w:right="720"/>
        <w:rPr>
          <w:rFonts w:cs="Arial"/>
        </w:rPr>
      </w:pPr>
    </w:p>
    <w:p w14:paraId="12B160EC" w14:textId="77777777" w:rsidR="00FB389F" w:rsidRPr="006239C4" w:rsidRDefault="00FB389F" w:rsidP="00FB389F">
      <w:pPr>
        <w:spacing w:line="240" w:lineRule="auto"/>
        <w:ind w:left="720" w:right="720"/>
        <w:rPr>
          <w:rFonts w:cs="Arial"/>
        </w:rPr>
      </w:pPr>
    </w:p>
    <w:p w14:paraId="39E00464" w14:textId="77777777" w:rsidR="00FB389F" w:rsidRPr="006239C4" w:rsidRDefault="00FB389F" w:rsidP="00FB389F">
      <w:pPr>
        <w:autoSpaceDE w:val="0"/>
        <w:autoSpaceDN w:val="0"/>
        <w:adjustRightInd w:val="0"/>
        <w:spacing w:line="240" w:lineRule="auto"/>
        <w:ind w:left="720" w:right="720"/>
        <w:rPr>
          <w:rFonts w:cs="Arial"/>
        </w:rPr>
      </w:pPr>
      <w:r w:rsidRPr="006239C4">
        <w:rPr>
          <w:rFonts w:cs="Arial"/>
        </w:rPr>
        <w:t>...............................................................</w:t>
      </w:r>
    </w:p>
    <w:p w14:paraId="6215552E" w14:textId="77777777" w:rsidR="00FB389F" w:rsidRPr="006239C4" w:rsidRDefault="00FB389F" w:rsidP="00FB389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771B248" w14:textId="77777777" w:rsidR="00FB389F" w:rsidRPr="006239C4" w:rsidRDefault="00FB389F" w:rsidP="00FB389F">
      <w:pPr>
        <w:autoSpaceDE w:val="0"/>
        <w:autoSpaceDN w:val="0"/>
        <w:adjustRightInd w:val="0"/>
        <w:spacing w:line="240" w:lineRule="auto"/>
        <w:ind w:left="720" w:right="720"/>
        <w:rPr>
          <w:rFonts w:cs="Arial"/>
        </w:rPr>
      </w:pPr>
    </w:p>
    <w:p w14:paraId="0FD15591" w14:textId="77777777" w:rsidR="00FB389F" w:rsidRPr="006239C4" w:rsidRDefault="00FB389F" w:rsidP="00FB389F">
      <w:pPr>
        <w:autoSpaceDE w:val="0"/>
        <w:autoSpaceDN w:val="0"/>
        <w:adjustRightInd w:val="0"/>
        <w:spacing w:line="240" w:lineRule="auto"/>
        <w:ind w:left="720" w:right="720"/>
        <w:rPr>
          <w:rFonts w:cs="Arial"/>
        </w:rPr>
      </w:pPr>
    </w:p>
    <w:p w14:paraId="6CCC543F" w14:textId="77777777" w:rsidR="00FB389F" w:rsidRPr="006239C4" w:rsidRDefault="00FB389F" w:rsidP="00FB38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5C8D40B" w14:textId="77777777" w:rsidR="00FB389F" w:rsidRPr="006239C4" w:rsidRDefault="00FB389F" w:rsidP="00FB389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47B9E36" w14:textId="77777777" w:rsidR="00FB389F" w:rsidRPr="006239C4" w:rsidRDefault="00FB389F" w:rsidP="00FB38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5714CF8" w14:textId="77777777" w:rsidR="00FB389F" w:rsidRPr="006239C4" w:rsidRDefault="00FB389F" w:rsidP="00FB38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A28748" w14:textId="77777777" w:rsidR="00FB389F" w:rsidRDefault="00FB389F" w:rsidP="00FB38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2CB00C" w14:textId="77777777" w:rsidR="00FB389F" w:rsidRPr="006239C4" w:rsidRDefault="00FB389F" w:rsidP="00FB38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16A7C80" w14:textId="77777777" w:rsidR="00FB389F" w:rsidRPr="006239C4" w:rsidRDefault="00FB389F" w:rsidP="00FB38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37008F" w14:textId="77777777" w:rsidR="00FB389F" w:rsidRPr="006239C4" w:rsidRDefault="00FB389F" w:rsidP="00FB389F">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21D416C" w14:textId="77777777" w:rsidR="00FB389F" w:rsidRPr="006239C4" w:rsidRDefault="00FB389F" w:rsidP="00FB38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638D0D" w14:textId="77777777" w:rsidR="00FB389F" w:rsidRPr="006239C4" w:rsidRDefault="00FB389F" w:rsidP="00FB38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26E3C5" w14:textId="77777777" w:rsidR="00FB389F" w:rsidRPr="006239C4" w:rsidRDefault="00FB389F" w:rsidP="00FB38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FCD150" w14:textId="77777777" w:rsidR="00FB389F" w:rsidRPr="006239C4" w:rsidRDefault="00FB389F" w:rsidP="00FB38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F6AE3F" w14:textId="77777777" w:rsidR="00FB389F" w:rsidRPr="006239C4" w:rsidRDefault="00FB389F" w:rsidP="00FB38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E878BF7" w14:textId="77777777" w:rsidR="00FB389F" w:rsidRPr="006239C4" w:rsidRDefault="00FB389F" w:rsidP="00FB389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1115DEB" w14:textId="77777777" w:rsidR="00FB389F" w:rsidRPr="006239C4" w:rsidRDefault="00FB389F" w:rsidP="00FB38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4CDC62" w14:textId="77777777" w:rsidR="00FB389F" w:rsidRPr="006239C4" w:rsidRDefault="00FB389F" w:rsidP="00FB38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AF7789" w14:textId="77777777" w:rsidR="00FB389F" w:rsidRPr="006239C4" w:rsidRDefault="00FB389F" w:rsidP="00FB38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B89BE1B" w14:textId="77777777" w:rsidR="00FB389F" w:rsidRPr="006239C4" w:rsidRDefault="00FB389F" w:rsidP="00FB389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E4EC489" w14:textId="77777777" w:rsidR="00FB389F" w:rsidRPr="006239C4" w:rsidRDefault="00FB389F" w:rsidP="00FB38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D6947B" w14:textId="77777777" w:rsidR="00FB389F" w:rsidRPr="006239C4" w:rsidRDefault="00FB389F" w:rsidP="00FB38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0B3549" w14:textId="77777777" w:rsidR="00FB389F" w:rsidRPr="006239C4" w:rsidRDefault="00FB389F" w:rsidP="00FB38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E07FC12" w14:textId="77777777" w:rsidR="00FB389F" w:rsidRPr="006239C4" w:rsidRDefault="00FB389F" w:rsidP="00FB389F">
      <w:pPr>
        <w:autoSpaceDE w:val="0"/>
        <w:autoSpaceDN w:val="0"/>
        <w:adjustRightInd w:val="0"/>
        <w:spacing w:line="240" w:lineRule="auto"/>
        <w:ind w:right="720"/>
        <w:jc w:val="both"/>
        <w:rPr>
          <w:rFonts w:cs="Arial"/>
        </w:rPr>
      </w:pPr>
    </w:p>
    <w:p w14:paraId="135E347B" w14:textId="77777777" w:rsidR="00FB389F" w:rsidRPr="006239C4" w:rsidRDefault="00FB389F" w:rsidP="00FB389F">
      <w:pPr>
        <w:autoSpaceDE w:val="0"/>
        <w:autoSpaceDN w:val="0"/>
        <w:adjustRightInd w:val="0"/>
        <w:spacing w:line="240" w:lineRule="auto"/>
        <w:ind w:right="720"/>
        <w:jc w:val="both"/>
        <w:rPr>
          <w:rFonts w:cs="Arial"/>
        </w:rPr>
      </w:pPr>
    </w:p>
    <w:p w14:paraId="20100291" w14:textId="77777777" w:rsidR="00FB389F" w:rsidRPr="006239C4" w:rsidRDefault="00FB389F" w:rsidP="00FB389F">
      <w:pPr>
        <w:autoSpaceDE w:val="0"/>
        <w:autoSpaceDN w:val="0"/>
        <w:adjustRightInd w:val="0"/>
        <w:spacing w:line="240" w:lineRule="auto"/>
        <w:ind w:left="720" w:right="720"/>
        <w:jc w:val="both"/>
        <w:rPr>
          <w:rFonts w:cs="Arial"/>
        </w:rPr>
      </w:pPr>
    </w:p>
    <w:p w14:paraId="213F2AC7" w14:textId="77777777" w:rsidR="00FB389F" w:rsidRPr="006239C4" w:rsidRDefault="00FB389F" w:rsidP="00FB389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F58CD51" w14:textId="77777777" w:rsidR="00FB389F" w:rsidRPr="006239C4" w:rsidRDefault="00FB389F" w:rsidP="00FB389F">
      <w:pPr>
        <w:tabs>
          <w:tab w:val="left" w:pos="1080"/>
        </w:tabs>
        <w:autoSpaceDE w:val="0"/>
        <w:autoSpaceDN w:val="0"/>
        <w:adjustRightInd w:val="0"/>
        <w:spacing w:line="240" w:lineRule="auto"/>
        <w:ind w:left="720" w:right="720"/>
        <w:jc w:val="both"/>
        <w:rPr>
          <w:rFonts w:cs="Arial"/>
        </w:rPr>
      </w:pPr>
    </w:p>
    <w:p w14:paraId="5CC958AB" w14:textId="77777777" w:rsidR="00FB389F" w:rsidRPr="006239C4" w:rsidRDefault="00FB389F" w:rsidP="00FB389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35B7376" w14:textId="77777777" w:rsidR="00FB389F" w:rsidRPr="006239C4" w:rsidRDefault="00FB389F" w:rsidP="00FB389F">
      <w:pPr>
        <w:autoSpaceDE w:val="0"/>
        <w:autoSpaceDN w:val="0"/>
        <w:adjustRightInd w:val="0"/>
        <w:spacing w:line="240" w:lineRule="auto"/>
        <w:ind w:left="720" w:right="720"/>
        <w:jc w:val="both"/>
        <w:rPr>
          <w:rFonts w:cs="Arial"/>
        </w:rPr>
      </w:pPr>
    </w:p>
    <w:p w14:paraId="56693974" w14:textId="77777777" w:rsidR="00FB389F" w:rsidRPr="006239C4" w:rsidRDefault="00FB389F" w:rsidP="00FB389F">
      <w:pPr>
        <w:autoSpaceDE w:val="0"/>
        <w:autoSpaceDN w:val="0"/>
        <w:adjustRightInd w:val="0"/>
        <w:spacing w:line="240" w:lineRule="auto"/>
        <w:ind w:left="720" w:right="720"/>
        <w:jc w:val="both"/>
        <w:rPr>
          <w:rFonts w:cs="Arial"/>
        </w:rPr>
      </w:pPr>
    </w:p>
    <w:p w14:paraId="1DCDEAD7" w14:textId="77777777" w:rsidR="00FB389F" w:rsidRPr="006239C4" w:rsidRDefault="00FB389F" w:rsidP="00FB389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FB6E975" w14:textId="77777777" w:rsidR="00FB389F" w:rsidRDefault="00FB389F" w:rsidP="00FB389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87EBBF5" w14:textId="50322CDD" w:rsidR="00057F16" w:rsidRPr="00057F16" w:rsidRDefault="00057F16" w:rsidP="00B152BE">
      <w:pPr>
        <w:pStyle w:val="SectionBody"/>
        <w:widowControl/>
        <w:spacing w:line="456" w:lineRule="auto"/>
        <w:rPr>
          <w:i/>
          <w:iCs/>
          <w:color w:val="auto"/>
        </w:rPr>
      </w:pPr>
    </w:p>
    <w:sectPr w:rsidR="00057F16" w:rsidRPr="00057F16"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8F5E" w14:textId="77777777" w:rsidR="00A405F1" w:rsidRDefault="00A405F1" w:rsidP="00604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698D0F" w14:textId="77777777" w:rsidR="00A405F1" w:rsidRPr="00A405F1" w:rsidRDefault="00A405F1" w:rsidP="00A40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176100"/>
      <w:docPartObj>
        <w:docPartGallery w:val="Page Numbers (Bottom of Page)"/>
        <w:docPartUnique/>
      </w:docPartObj>
    </w:sdtPr>
    <w:sdtEndPr>
      <w:rPr>
        <w:noProof/>
      </w:rPr>
    </w:sdtEndPr>
    <w:sdtContent>
      <w:p w14:paraId="6802DF06" w14:textId="0220C357" w:rsidR="00E4440D" w:rsidRDefault="00E44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EC3A" w14:textId="77777777" w:rsidR="00775992" w:rsidRDefault="00FB389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1B5CEF" w14:textId="77777777" w:rsidR="00775992" w:rsidRPr="00775992" w:rsidRDefault="004E706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D563" w14:textId="560B4331" w:rsidR="00A405F1" w:rsidRPr="00A405F1" w:rsidRDefault="00A405F1" w:rsidP="00A405F1">
    <w:pPr>
      <w:pStyle w:val="Header"/>
    </w:pPr>
    <w:r>
      <w:t>CS for HB 2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87F0" w14:textId="7AE7784C" w:rsidR="00A405F1" w:rsidRPr="00A405F1" w:rsidRDefault="0018595F" w:rsidP="00A405F1">
    <w:pPr>
      <w:pStyle w:val="Header"/>
    </w:pPr>
    <w:r>
      <w:t xml:space="preserve">Enr </w:t>
    </w:r>
    <w:r w:rsidR="00A405F1">
      <w:t>CS for HB 28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5EA" w14:textId="77777777" w:rsidR="00775992" w:rsidRPr="00775992" w:rsidRDefault="00FB389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9945302">
    <w:abstractNumId w:val="0"/>
  </w:num>
  <w:num w:numId="2" w16cid:durableId="12427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57F16"/>
    <w:rsid w:val="00081D6D"/>
    <w:rsid w:val="00085D22"/>
    <w:rsid w:val="000B5AB4"/>
    <w:rsid w:val="000C5C77"/>
    <w:rsid w:val="000E647E"/>
    <w:rsid w:val="000F22B7"/>
    <w:rsid w:val="0010070F"/>
    <w:rsid w:val="00107AF0"/>
    <w:rsid w:val="0015112E"/>
    <w:rsid w:val="001552E7"/>
    <w:rsid w:val="001566B4"/>
    <w:rsid w:val="0018595F"/>
    <w:rsid w:val="00185E2E"/>
    <w:rsid w:val="00191A28"/>
    <w:rsid w:val="001C279E"/>
    <w:rsid w:val="001C75B3"/>
    <w:rsid w:val="001D459E"/>
    <w:rsid w:val="001E3766"/>
    <w:rsid w:val="002010BF"/>
    <w:rsid w:val="0027011C"/>
    <w:rsid w:val="00274200"/>
    <w:rsid w:val="00275740"/>
    <w:rsid w:val="002A0269"/>
    <w:rsid w:val="002B588C"/>
    <w:rsid w:val="002E0442"/>
    <w:rsid w:val="00301F44"/>
    <w:rsid w:val="00303684"/>
    <w:rsid w:val="003143F5"/>
    <w:rsid w:val="00314854"/>
    <w:rsid w:val="00331B5A"/>
    <w:rsid w:val="00380044"/>
    <w:rsid w:val="00397E88"/>
    <w:rsid w:val="003A2281"/>
    <w:rsid w:val="003B4B50"/>
    <w:rsid w:val="003C51CD"/>
    <w:rsid w:val="00413F13"/>
    <w:rsid w:val="004247A2"/>
    <w:rsid w:val="004718E7"/>
    <w:rsid w:val="00474CD3"/>
    <w:rsid w:val="004826AD"/>
    <w:rsid w:val="004B2795"/>
    <w:rsid w:val="004C13DD"/>
    <w:rsid w:val="004E3441"/>
    <w:rsid w:val="00501CA3"/>
    <w:rsid w:val="00562810"/>
    <w:rsid w:val="005A5366"/>
    <w:rsid w:val="00637E73"/>
    <w:rsid w:val="006865E9"/>
    <w:rsid w:val="006910FE"/>
    <w:rsid w:val="00691F3E"/>
    <w:rsid w:val="00694BFB"/>
    <w:rsid w:val="006968EE"/>
    <w:rsid w:val="006A106B"/>
    <w:rsid w:val="006C523D"/>
    <w:rsid w:val="006D4036"/>
    <w:rsid w:val="0070502F"/>
    <w:rsid w:val="00726751"/>
    <w:rsid w:val="007E02CF"/>
    <w:rsid w:val="007F1CF5"/>
    <w:rsid w:val="00834EDE"/>
    <w:rsid w:val="0083752B"/>
    <w:rsid w:val="008736AA"/>
    <w:rsid w:val="008D275D"/>
    <w:rsid w:val="009318F8"/>
    <w:rsid w:val="00954B98"/>
    <w:rsid w:val="00980327"/>
    <w:rsid w:val="009C1EA5"/>
    <w:rsid w:val="009F1067"/>
    <w:rsid w:val="00A10ADC"/>
    <w:rsid w:val="00A31E01"/>
    <w:rsid w:val="00A405F1"/>
    <w:rsid w:val="00A527AD"/>
    <w:rsid w:val="00A718CF"/>
    <w:rsid w:val="00A72E7C"/>
    <w:rsid w:val="00AC3B58"/>
    <w:rsid w:val="00AE48A0"/>
    <w:rsid w:val="00AE61BE"/>
    <w:rsid w:val="00B152BE"/>
    <w:rsid w:val="00B16F25"/>
    <w:rsid w:val="00B17763"/>
    <w:rsid w:val="00B24422"/>
    <w:rsid w:val="00B80C20"/>
    <w:rsid w:val="00B844FE"/>
    <w:rsid w:val="00BC562B"/>
    <w:rsid w:val="00C061A4"/>
    <w:rsid w:val="00C33014"/>
    <w:rsid w:val="00C33434"/>
    <w:rsid w:val="00C34869"/>
    <w:rsid w:val="00C42EB6"/>
    <w:rsid w:val="00C85096"/>
    <w:rsid w:val="00CA4F5B"/>
    <w:rsid w:val="00CB20EF"/>
    <w:rsid w:val="00CC26D0"/>
    <w:rsid w:val="00CD12CB"/>
    <w:rsid w:val="00CD36CF"/>
    <w:rsid w:val="00CF1DCA"/>
    <w:rsid w:val="00D27498"/>
    <w:rsid w:val="00D335A6"/>
    <w:rsid w:val="00D579FC"/>
    <w:rsid w:val="00D7428E"/>
    <w:rsid w:val="00DE526B"/>
    <w:rsid w:val="00DF199D"/>
    <w:rsid w:val="00E01542"/>
    <w:rsid w:val="00E365F1"/>
    <w:rsid w:val="00E4440D"/>
    <w:rsid w:val="00E62F48"/>
    <w:rsid w:val="00E71B34"/>
    <w:rsid w:val="00E831B3"/>
    <w:rsid w:val="00EB203E"/>
    <w:rsid w:val="00ED033A"/>
    <w:rsid w:val="00EE70CB"/>
    <w:rsid w:val="00F01B45"/>
    <w:rsid w:val="00F23775"/>
    <w:rsid w:val="00F26C98"/>
    <w:rsid w:val="00F41CA2"/>
    <w:rsid w:val="00F443C0"/>
    <w:rsid w:val="00F62EFB"/>
    <w:rsid w:val="00F939A4"/>
    <w:rsid w:val="00F9477C"/>
    <w:rsid w:val="00FA7B09"/>
    <w:rsid w:val="00FB389F"/>
    <w:rsid w:val="00FD070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D9E65B2C-4794-4E51-A9B0-306C8678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405F1"/>
    <w:rPr>
      <w:rFonts w:eastAsia="Calibri"/>
      <w:color w:val="000000"/>
    </w:rPr>
  </w:style>
  <w:style w:type="character" w:customStyle="1" w:styleId="SectionHeadingChar">
    <w:name w:val="Section Heading Char"/>
    <w:link w:val="SectionHeading"/>
    <w:rsid w:val="00A405F1"/>
    <w:rPr>
      <w:rFonts w:eastAsia="Calibri"/>
      <w:b/>
      <w:color w:val="000000"/>
    </w:rPr>
  </w:style>
  <w:style w:type="character" w:styleId="PageNumber">
    <w:name w:val="page number"/>
    <w:basedOn w:val="DefaultParagraphFont"/>
    <w:uiPriority w:val="99"/>
    <w:semiHidden/>
    <w:locked/>
    <w:rsid w:val="00A405F1"/>
  </w:style>
  <w:style w:type="paragraph" w:styleId="BlockText">
    <w:name w:val="Block Text"/>
    <w:basedOn w:val="Normal"/>
    <w:uiPriority w:val="99"/>
    <w:semiHidden/>
    <w:locked/>
    <w:rsid w:val="00FB389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E2B70" w:rsidRDefault="00FE2B70">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E2B70" w:rsidRDefault="00FE2B70">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E2B70" w:rsidRDefault="00FE2B70">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E2B70" w:rsidRDefault="00FE2B70">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70"/>
    <w:rsid w:val="00FE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E2B70"/>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855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14T17:11:00Z</cp:lastPrinted>
  <dcterms:created xsi:type="dcterms:W3CDTF">2023-03-15T15:25:00Z</dcterms:created>
  <dcterms:modified xsi:type="dcterms:W3CDTF">2023-03-15T15:25:00Z</dcterms:modified>
</cp:coreProperties>
</file>